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4CAA" w14:textId="0CDEE057" w:rsidR="00E843D5" w:rsidRPr="001B6D2C" w:rsidRDefault="006068FA" w:rsidP="00187671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695427" w:rsidRPr="001B6D2C">
        <w:rPr>
          <w:rFonts w:ascii="Arial Narrow" w:hAnsi="Arial Narrow" w:cs="Arial"/>
          <w:sz w:val="22"/>
          <w:szCs w:val="22"/>
        </w:rPr>
        <w:t xml:space="preserve">ałącznik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nr </w:t>
      </w:r>
      <w:bookmarkStart w:id="0" w:name="_GoBack"/>
      <w:bookmarkEnd w:id="0"/>
      <w:r w:rsidR="00E843D5" w:rsidRPr="001B6D2C">
        <w:rPr>
          <w:rFonts w:ascii="Arial Narrow" w:hAnsi="Arial Narrow" w:cs="Arial"/>
          <w:sz w:val="22"/>
          <w:szCs w:val="22"/>
        </w:rPr>
        <w:t>1</w:t>
      </w:r>
      <w:r w:rsidR="00683C6B" w:rsidRPr="001B6D2C">
        <w:rPr>
          <w:rFonts w:ascii="Arial Narrow" w:hAnsi="Arial Narrow" w:cs="Arial"/>
          <w:sz w:val="22"/>
          <w:szCs w:val="22"/>
        </w:rPr>
        <w:t xml:space="preserve">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E0A15" w:rsidRPr="001B6D2C" w14:paraId="488AC1F5" w14:textId="77777777" w:rsidTr="00785701">
        <w:trPr>
          <w:trHeight w:val="397"/>
        </w:trPr>
        <w:tc>
          <w:tcPr>
            <w:tcW w:w="9923" w:type="dxa"/>
            <w:shd w:val="clear" w:color="auto" w:fill="D9D9D9"/>
            <w:vAlign w:val="center"/>
          </w:tcPr>
          <w:p w14:paraId="4E1CF90A" w14:textId="77777777"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0E3FBF3B" w14:textId="77777777"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4731D1" w:rsidRPr="001B6D2C" w14:paraId="65247A19" w14:textId="77777777" w:rsidTr="00B310DF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3E97EB23" w14:textId="77777777" w:rsidR="004731D1" w:rsidRPr="001B6D2C" w:rsidRDefault="004731D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4731D1" w:rsidRPr="001B6D2C" w14:paraId="4A0651A6" w14:textId="77777777" w:rsidTr="00B310DF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D0FDC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4731D1" w:rsidRPr="001B6D2C" w14:paraId="4950A62C" w14:textId="77777777" w:rsidTr="00B310DF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2844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603CE5C" w14:textId="77777777" w:rsidR="007169D4" w:rsidRPr="006D1FBD" w:rsidRDefault="007169D4" w:rsidP="0018767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10"/>
      </w:tblGrid>
      <w:tr w:rsidR="00A02340" w14:paraId="5EC470C1" w14:textId="77777777" w:rsidTr="00A02340"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E991B" w14:textId="77777777" w:rsidR="00A02340" w:rsidRDefault="00A0234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02340" w14:paraId="3030CDA5" w14:textId="77777777" w:rsidTr="00A02340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26950C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58E62D83" w14:textId="77777777" w:rsidTr="00A02340">
        <w:trPr>
          <w:trHeight w:val="170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4DF613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02340" w14:paraId="1A34CE12" w14:textId="77777777" w:rsidTr="00A02340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6CE90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7CE77982" w14:textId="77777777" w:rsidTr="00A02340">
        <w:trPr>
          <w:trHeight w:val="113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D24D2C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02340" w14:paraId="4FDA86D3" w14:textId="77777777" w:rsidTr="00A02340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2D590D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2610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C6DB39" w14:textId="77777777" w:rsidR="00A02340" w:rsidRDefault="00A0234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0861" w14:textId="77777777" w:rsidR="00A02340" w:rsidRDefault="00A02340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AF4696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97B3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4F7223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06ABDA36" w14:textId="77777777" w:rsidTr="00A02340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32BE4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7823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7893EF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FAA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D00022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F0E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A435AD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14:paraId="79A73759" w14:textId="77777777" w:rsidR="00A02340" w:rsidRPr="005E5644" w:rsidRDefault="00A02340" w:rsidP="00187671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4731D1" w:rsidRPr="001B6D2C" w14:paraId="6D468DFF" w14:textId="77777777" w:rsidTr="0018583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08AF0DA" w14:textId="77777777" w:rsidR="004731D1" w:rsidRPr="001B6D2C" w:rsidRDefault="004731D1" w:rsidP="00187671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4731D1" w:rsidRPr="001B6D2C" w14:paraId="2769E085" w14:textId="77777777" w:rsidTr="001858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C24F52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31D1" w:rsidRPr="0018583E" w14:paraId="0ED087DB" w14:textId="77777777" w:rsidTr="0018583E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D71F17" w14:textId="76C20AD0" w:rsidR="004731D1" w:rsidRPr="0018583E" w:rsidRDefault="004731D1" w:rsidP="00187671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(imię, nazwisko, stanowisko/podstawa </w:t>
            </w:r>
            <w:r w:rsidR="00006576" w:rsidRPr="0018583E">
              <w:rPr>
                <w:rFonts w:ascii="Arial Narrow" w:hAnsi="Arial Narrow" w:cs="Arial"/>
                <w:i/>
                <w:sz w:val="18"/>
                <w:szCs w:val="22"/>
              </w:rPr>
              <w:t>do reprezentacji</w:t>
            </w: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70F88F82" w14:textId="72852C2A" w:rsidR="00E843D5" w:rsidRDefault="00E843D5" w:rsidP="00187671">
      <w:pPr>
        <w:pStyle w:val="Nagwek1"/>
        <w:ind w:right="-567" w:hanging="360"/>
        <w:jc w:val="both"/>
        <w:rPr>
          <w:rFonts w:ascii="Arial Narrow" w:hAnsi="Arial Narrow" w:cs="Arial"/>
          <w:sz w:val="16"/>
          <w:szCs w:val="22"/>
        </w:rPr>
      </w:pPr>
    </w:p>
    <w:p w14:paraId="4A27169A" w14:textId="77777777" w:rsidR="006B5AC2" w:rsidRDefault="006B5AC2" w:rsidP="006B5AC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zy Wykonawca jest małym albo średnim przedsiębiorstwem</w:t>
      </w:r>
      <w:r>
        <w:rPr>
          <w:rStyle w:val="Znakiprzypiswdolnych"/>
          <w:rFonts w:ascii="Arial Narrow" w:hAnsi="Arial Narrow" w:cs="Arial"/>
          <w:sz w:val="22"/>
          <w:szCs w:val="22"/>
        </w:rPr>
        <w:footnoteReference w:id="1"/>
      </w:r>
      <w:r>
        <w:rPr>
          <w:rFonts w:ascii="Arial Narrow" w:hAnsi="Arial Narrow" w:cs="Arial"/>
          <w:sz w:val="22"/>
          <w:szCs w:val="22"/>
        </w:rPr>
        <w:t>?    Tak / Nie</w:t>
      </w:r>
      <w:r>
        <w:rPr>
          <w:rStyle w:val="Znakiprzypiswdolnych"/>
          <w:rFonts w:ascii="Arial Narrow" w:hAnsi="Arial Narrow" w:cs="Arial"/>
          <w:sz w:val="22"/>
          <w:szCs w:val="22"/>
        </w:rPr>
        <w:footnoteReference w:id="2"/>
      </w:r>
    </w:p>
    <w:p w14:paraId="7B6F33CE" w14:textId="77777777" w:rsidR="006B5AC2" w:rsidRPr="006B5AC2" w:rsidRDefault="006B5AC2" w:rsidP="006B5AC2"/>
    <w:p w14:paraId="3C26BFB5" w14:textId="77777777" w:rsidR="0099752A" w:rsidRDefault="00A85E2B" w:rsidP="00A85E2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3FF0EF2A" w14:textId="77777777" w:rsidR="0099752A" w:rsidRDefault="00A85E2B" w:rsidP="00A85E2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paliwa gazowego w postaci gazu ziemnego wysokometanowego typu E dla obiektów Policji położonych na terenie województwa wielkopolskiego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14:paraId="3773B1A0" w14:textId="3595692F" w:rsidR="00A85E2B" w:rsidRDefault="00A85E2B" w:rsidP="00A85E2B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wadzonego w trybie przetargu nieograniczonego, </w:t>
      </w:r>
      <w:r>
        <w:rPr>
          <w:rFonts w:ascii="Arial Narrow" w:hAnsi="Arial Narrow"/>
          <w:sz w:val="22"/>
          <w:szCs w:val="22"/>
        </w:rPr>
        <w:t>oferuję wykonanie przedmiotu zamówienia za cenę (brutto):</w:t>
      </w:r>
    </w:p>
    <w:p w14:paraId="6C7214D3" w14:textId="77777777" w:rsidR="00A85E2B" w:rsidRDefault="00A85E2B" w:rsidP="00A85E2B">
      <w:pPr>
        <w:spacing w:before="120" w:after="120" w:line="264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 zł (słownie: 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 xml:space="preserve">) </w:t>
      </w:r>
    </w:p>
    <w:tbl>
      <w:tblPr>
        <w:tblW w:w="66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17"/>
        <w:gridCol w:w="1872"/>
        <w:gridCol w:w="2127"/>
      </w:tblGrid>
      <w:tr w:rsidR="00A85E2B" w14:paraId="63F33FE4" w14:textId="77777777" w:rsidTr="00A85E2B">
        <w:trPr>
          <w:trHeight w:val="31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E15A" w14:textId="672BE08D" w:rsidR="00A85E2B" w:rsidRDefault="00A85E2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1 -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 xml:space="preserve">Łączna wartość netto paliwa gazowego we wszystki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grupach taryfowych 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2 SWZ</w:t>
            </w:r>
          </w:p>
        </w:tc>
      </w:tr>
      <w:tr w:rsidR="00A85E2B" w14:paraId="54330495" w14:textId="77777777" w:rsidTr="0099752A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E6F3F6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29C796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45DA8734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1BB31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j</w:t>
            </w:r>
            <w:proofErr w:type="spellEnd"/>
          </w:p>
          <w:p w14:paraId="6AF736D1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cena jednostk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EDF0C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g</w:t>
            </w:r>
          </w:p>
          <w:p w14:paraId="54BF913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wartość gazu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4A77FE" w14:paraId="5D95ACAB" w14:textId="77777777" w:rsidTr="0099752A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443AFE8" w14:textId="77777777" w:rsidR="004A77FE" w:rsidRDefault="004A77FE" w:rsidP="004A77FE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020B5" w14:textId="3049A3DA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 0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C042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6B3D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77FE" w14:paraId="5BBF09B7" w14:textId="77777777" w:rsidTr="0099752A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0E0E16" w14:textId="77777777" w:rsidR="004A77FE" w:rsidRDefault="004A77FE" w:rsidP="004A77FE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3F4666" w14:textId="1C50270E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 447 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C79D2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1AB3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77FE" w14:paraId="2FC38207" w14:textId="77777777" w:rsidTr="0099752A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E4A8D7" w14:textId="77777777" w:rsidR="004A77FE" w:rsidRDefault="004A77FE" w:rsidP="004A77FE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E2782" w14:textId="22396459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 944 0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732E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7418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77FE" w14:paraId="4D0428EB" w14:textId="77777777" w:rsidTr="0099752A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A60210E" w14:textId="77777777" w:rsidR="004A77FE" w:rsidRDefault="004A77FE" w:rsidP="004A77FE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1001C" w14:textId="2F586C24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 003 0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E0CE9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1F36" w14:textId="77777777" w:rsidR="004A77FE" w:rsidRDefault="004A77FE" w:rsidP="004A77F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5CC46AA8" w14:textId="77777777" w:rsidTr="0099752A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A29218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6A92" w14:textId="77777777" w:rsidR="00A85E2B" w:rsidRDefault="00A85E2B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2781ED" w14:textId="77777777" w:rsidR="00A85E2B" w:rsidRDefault="00A85E2B" w:rsidP="00A85E2B">
      <w:pPr>
        <w:rPr>
          <w:rFonts w:ascii="Arial Narrow" w:hAnsi="Arial Narrow"/>
          <w:sz w:val="22"/>
          <w:szCs w:val="22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19"/>
        <w:gridCol w:w="1404"/>
        <w:gridCol w:w="1405"/>
        <w:gridCol w:w="2126"/>
      </w:tblGrid>
      <w:tr w:rsidR="00A85E2B" w14:paraId="19FFD8CB" w14:textId="77777777" w:rsidTr="0099752A">
        <w:trPr>
          <w:trHeight w:val="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3C24" w14:textId="35BE78C5" w:rsidR="00A85E2B" w:rsidRDefault="00A85E2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abela 2 - Łączna opłata handlowa netto dla wszystkich punktów poboru we wszystkich grupach taryfowy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3 SWZ</w:t>
            </w:r>
          </w:p>
        </w:tc>
      </w:tr>
      <w:tr w:rsidR="00A85E2B" w14:paraId="2C92D786" w14:textId="77777777" w:rsidTr="0099752A">
        <w:trPr>
          <w:trHeight w:val="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CA191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EE58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45F8728A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EF3B1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5AE7CC27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FE1DE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8B220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</w:t>
            </w:r>
          </w:p>
          <w:p w14:paraId="6736637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handlow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A85E2B" w14:paraId="1DED5451" w14:textId="77777777" w:rsidTr="0099752A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862FCDC" w14:textId="77777777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3AD9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4FC8" w14:textId="6C61C148" w:rsidR="00A85E2B" w:rsidRDefault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60EF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69EB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0001524E" w14:textId="77777777" w:rsidTr="0099752A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4C85B5A" w14:textId="77777777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60D1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F297" w14:textId="18B426BD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743E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A77FE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B54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8280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47760927" w14:textId="77777777" w:rsidTr="0099752A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DBF19BB" w14:textId="77777777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F8E5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859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265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7464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6628857C" w14:textId="77777777" w:rsidTr="0099752A">
        <w:trPr>
          <w:trHeight w:val="2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649FB6E" w14:textId="77777777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71C5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5EFF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1A99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681A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1CAC6329" w14:textId="77777777" w:rsidTr="0099752A">
        <w:trPr>
          <w:trHeight w:val="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5D04C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BCD0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64EF71" w14:textId="77777777" w:rsidR="00A85E2B" w:rsidRDefault="00A85E2B" w:rsidP="00A85E2B">
      <w:pPr>
        <w:rPr>
          <w:rFonts w:ascii="Arial Narrow" w:hAnsi="Arial Narrow"/>
          <w:sz w:val="22"/>
          <w:szCs w:val="22"/>
        </w:rPr>
      </w:pPr>
    </w:p>
    <w:tbl>
      <w:tblPr>
        <w:tblW w:w="9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481"/>
        <w:gridCol w:w="1390"/>
        <w:gridCol w:w="1481"/>
        <w:gridCol w:w="1364"/>
        <w:gridCol w:w="1406"/>
        <w:gridCol w:w="1424"/>
      </w:tblGrid>
      <w:tr w:rsidR="00A85E2B" w14:paraId="7EAE8AAA" w14:textId="77777777" w:rsidTr="0099752A">
        <w:trPr>
          <w:trHeight w:val="20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9D4" w14:textId="4F4218CE" w:rsidR="00A85E2B" w:rsidRDefault="00A85E2B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Tabela 3 - Łączna opłata dystrybucyjna netto dla wszystkich punktów poboru we wszystkich grupach taryfowych </w:t>
            </w:r>
            <w:r>
              <w:rPr>
                <w:rFonts w:ascii="Arial Narrow" w:hAnsi="Arial Narrow" w:cs="Verdana"/>
                <w:b/>
                <w:sz w:val="22"/>
                <w:szCs w:val="22"/>
                <w:lang w:eastAsia="ar-SA"/>
              </w:rPr>
              <w:t xml:space="preserve">wg wzorów </w:t>
            </w:r>
            <w:r>
              <w:rPr>
                <w:rFonts w:ascii="Arial Narrow" w:eastAsia="Arial" w:hAnsi="Arial Narrow" w:cs="Verdana"/>
                <w:b/>
                <w:spacing w:val="4"/>
                <w:sz w:val="22"/>
                <w:szCs w:val="22"/>
              </w:rPr>
              <w:t>określonych w pkt. XII.1.4 SWZ</w:t>
            </w:r>
          </w:p>
        </w:tc>
      </w:tr>
      <w:tr w:rsidR="00A85E2B" w14:paraId="2D8C6875" w14:textId="77777777" w:rsidTr="0099752A">
        <w:trPr>
          <w:trHeight w:val="2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A973E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58E62F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</w:p>
          <w:p w14:paraId="4B838FE9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zmienn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4BAC9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</w:p>
          <w:p w14:paraId="2EEE5C0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zacowana ilość paliwa gazowego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D5C6D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77DF79F1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stawka stała opłaty dystrybucyjnej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 xml:space="preserve">dla jedneg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P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m-c]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6032B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pp</w:t>
            </w:r>
            <w:proofErr w:type="spellEnd"/>
          </w:p>
          <w:p w14:paraId="25C462C3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ilość punktów poboru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D9A05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m-c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AA115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</w:p>
          <w:p w14:paraId="3C6298CB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opłata dystrybucyjna)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]</w:t>
            </w:r>
          </w:p>
        </w:tc>
      </w:tr>
      <w:tr w:rsidR="007743EF" w14:paraId="6934470C" w14:textId="77777777" w:rsidTr="0099752A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019A1" w14:textId="77777777" w:rsidR="007743EF" w:rsidRDefault="007743EF" w:rsidP="007743E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2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407A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A866C" w14:textId="765FA5A9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 0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D20D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DF704" w14:textId="1D7F23B0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A3A6E" w14:textId="77777777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6FF8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3EF" w14:paraId="3E77CB98" w14:textId="77777777" w:rsidTr="0099752A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67BEB" w14:textId="77777777" w:rsidR="007743EF" w:rsidRDefault="007743EF" w:rsidP="007743E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3.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90B5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E83B48" w14:textId="4F266BF4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 447 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1697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6A8C1B" w14:textId="74D7D364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D94D8" w14:textId="77777777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DC50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3EF" w14:paraId="09366041" w14:textId="77777777" w:rsidTr="0099752A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A5A97" w14:textId="77777777" w:rsidR="007743EF" w:rsidRDefault="007743EF" w:rsidP="007743EF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1A90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1D9A3" w14:textId="2BE043DD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 944 0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F517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55A03" w14:textId="77777777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AD2B9" w14:textId="77777777" w:rsidR="007743EF" w:rsidRDefault="007743EF" w:rsidP="007743EF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CE6F" w14:textId="77777777" w:rsidR="007743EF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195D82B4" w14:textId="77777777" w:rsidTr="0099752A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  <w:hideMark/>
          </w:tcPr>
          <w:p w14:paraId="06174E9F" w14:textId="77777777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2FD54C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z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68C8B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g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1A725C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s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netto w [zł/kWh]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004C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kWh]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F24B63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kres realizacji zamówieni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w [h]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D42DE78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5E2B" w14:paraId="5B3769E9" w14:textId="77777777" w:rsidTr="0099752A">
        <w:trPr>
          <w:trHeight w:val="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BF674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-5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96B" w14:textId="77777777" w:rsidR="00A85E2B" w:rsidRDefault="00A85E2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6C071" w14:textId="061A40A8" w:rsidR="00A85E2B" w:rsidRDefault="007743EF" w:rsidP="007743EF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 003 0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581E" w14:textId="77777777" w:rsidR="00A85E2B" w:rsidRDefault="00A85E2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BE18B2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3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61512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 7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2B0D" w14:textId="77777777" w:rsidR="00A85E2B" w:rsidRPr="0099752A" w:rsidRDefault="00A85E2B" w:rsidP="0099752A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752A" w14:paraId="096BF108" w14:textId="77777777" w:rsidTr="0099752A">
        <w:trPr>
          <w:trHeight w:val="20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07D4" w14:textId="77777777" w:rsidR="0099752A" w:rsidRDefault="0099752A" w:rsidP="0099752A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757" w14:textId="77777777" w:rsidR="0099752A" w:rsidRPr="0099752A" w:rsidRDefault="0099752A" w:rsidP="0099752A">
            <w:pPr>
              <w:ind w:left="0" w:firstLine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0A6D17" w14:textId="77777777" w:rsidR="00A85E2B" w:rsidRDefault="00A85E2B" w:rsidP="00A85E2B">
      <w:pPr>
        <w:rPr>
          <w:rFonts w:ascii="Arial Narrow" w:hAnsi="Arial Narrow"/>
          <w:sz w:val="22"/>
          <w:szCs w:val="2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A85E2B" w14:paraId="1B3BC002" w14:textId="77777777" w:rsidTr="0099752A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D323" w14:textId="28F4B7F6" w:rsidR="00A85E2B" w:rsidRDefault="00A85E2B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Cena oferty </w:t>
            </w:r>
            <w:r>
              <w:rPr>
                <w:rFonts w:ascii="Arial Narrow" w:hAnsi="Arial Narrow" w:cs="Verdana"/>
                <w:b/>
                <w:color w:val="000000"/>
                <w:sz w:val="22"/>
                <w:szCs w:val="22"/>
                <w:lang w:eastAsia="ar-SA"/>
              </w:rPr>
              <w:t xml:space="preserve">wg wzoru </w:t>
            </w:r>
            <w:r>
              <w:rPr>
                <w:rFonts w:ascii="Arial Narrow" w:eastAsia="Arial" w:hAnsi="Arial Narrow" w:cs="Verdana"/>
                <w:b/>
                <w:color w:val="000000"/>
                <w:spacing w:val="4"/>
                <w:sz w:val="22"/>
                <w:szCs w:val="22"/>
              </w:rPr>
              <w:t>określonego w pkt. XII.1.1 SWZ</w:t>
            </w:r>
          </w:p>
        </w:tc>
      </w:tr>
      <w:tr w:rsidR="00A85E2B" w14:paraId="45098FE6" w14:textId="77777777" w:rsidTr="0099752A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1BB7B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g </w:t>
            </w:r>
          </w:p>
          <w:p w14:paraId="1AC244B6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łączna wartość paliwa gazoweg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D2CA9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  <w:p w14:paraId="16B2DFD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handlow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224E7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  <w:p w14:paraId="6F8E9E09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opłata dystrybucyjna netto)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 suma z Tabeli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51C398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netto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w [zł]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C96FAA" w14:textId="77777777" w:rsidR="00A85E2B" w:rsidRDefault="00A85E2B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podatku VAT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w [zł]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DB79B" w14:textId="7E4B89A4" w:rsidR="00A85E2B" w:rsidRDefault="007743EF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 brutto</w:t>
            </w:r>
            <w:r w:rsidR="00A85E2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(cena oferty)</w:t>
            </w:r>
            <w:r w:rsidR="00A85E2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w [zł]</w:t>
            </w:r>
          </w:p>
        </w:tc>
      </w:tr>
      <w:tr w:rsidR="00A85E2B" w14:paraId="151B072A" w14:textId="77777777" w:rsidTr="0099752A">
        <w:trPr>
          <w:trHeight w:val="2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530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229D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D960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E090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BFFE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3849" w14:textId="77777777" w:rsidR="00A85E2B" w:rsidRDefault="00A85E2B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8EE840A" w14:textId="77777777" w:rsidR="00A85E2B" w:rsidRDefault="00A85E2B" w:rsidP="00A85E2B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</w:p>
    <w:p w14:paraId="014C5B2B" w14:textId="77777777" w:rsidR="00A85E2B" w:rsidRDefault="00A85E2B" w:rsidP="00A85E2B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nocześnie oświadczam, że:</w:t>
      </w:r>
    </w:p>
    <w:p w14:paraId="69523D03" w14:textId="0ED4B52D" w:rsidR="00A85E2B" w:rsidRDefault="00A85E2B" w:rsidP="00B57393">
      <w:pPr>
        <w:pStyle w:val="Tekstpodstawowy"/>
        <w:numPr>
          <w:ilvl w:val="0"/>
          <w:numId w:val="27"/>
        </w:numPr>
        <w:tabs>
          <w:tab w:val="left" w:pos="426"/>
        </w:tabs>
        <w:spacing w:after="0"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ferowana cena obejmuje wszystkie koszty związane z wykonaniem zamówienia, w szczególności podatek VAT oraz koszty bilansowania handlowego;</w:t>
      </w:r>
    </w:p>
    <w:p w14:paraId="12FB855E" w14:textId="77777777" w:rsidR="00A85E2B" w:rsidRDefault="00A85E2B" w:rsidP="00B57393">
      <w:pPr>
        <w:pStyle w:val="Tekstpodstawowy"/>
        <w:numPr>
          <w:ilvl w:val="0"/>
          <w:numId w:val="27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pełniłem obowiązki informacyjne przewidziane w art. 13 lub art. 14 </w:t>
      </w:r>
      <w:proofErr w:type="spellStart"/>
      <w:r>
        <w:rPr>
          <w:rFonts w:ascii="Arial Narrow" w:hAnsi="Arial Narrow" w:cs="Tahoma"/>
          <w:sz w:val="22"/>
          <w:szCs w:val="22"/>
        </w:rPr>
        <w:t>RODO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 Narrow" w:hAnsi="Arial Narrow" w:cs="Tahoma"/>
          <w:sz w:val="22"/>
          <w:szCs w:val="22"/>
        </w:rPr>
        <w:br/>
        <w:t>w przedmiotowym postępowaniu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3"/>
      </w:r>
      <w:r>
        <w:rPr>
          <w:rFonts w:ascii="Arial Narrow" w:hAnsi="Arial Narrow" w:cs="Tahoma"/>
          <w:sz w:val="22"/>
          <w:szCs w:val="22"/>
        </w:rPr>
        <w:t>;</w:t>
      </w:r>
    </w:p>
    <w:p w14:paraId="56382DF4" w14:textId="77777777" w:rsidR="00A85E2B" w:rsidRDefault="00A85E2B" w:rsidP="00B57393">
      <w:pPr>
        <w:pStyle w:val="Tekstpodstawowy"/>
        <w:numPr>
          <w:ilvl w:val="0"/>
          <w:numId w:val="27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osiadam podpisaną umowę dystrybucyjną z Polską Spółką Gazownictwa sp. z o. o., która zawarta jest od dnia ………………… do dnia ……………</w:t>
      </w:r>
      <w:proofErr w:type="gramStart"/>
      <w:r>
        <w:rPr>
          <w:rFonts w:ascii="Arial Narrow" w:hAnsi="Arial Narrow" w:cs="Tahoma"/>
          <w:sz w:val="22"/>
          <w:szCs w:val="22"/>
        </w:rPr>
        <w:t>…….</w:t>
      </w:r>
      <w:proofErr w:type="gramEnd"/>
      <w:r>
        <w:rPr>
          <w:rFonts w:ascii="Arial Narrow" w:hAnsi="Arial Narrow" w:cs="Tahoma"/>
          <w:sz w:val="22"/>
          <w:szCs w:val="22"/>
        </w:rPr>
        <w:t>.;</w:t>
      </w:r>
    </w:p>
    <w:p w14:paraId="4447DC6E" w14:textId="77777777" w:rsidR="00A85E2B" w:rsidRDefault="00A85E2B" w:rsidP="00B57393">
      <w:pPr>
        <w:pStyle w:val="Tekstpodstawowy"/>
        <w:numPr>
          <w:ilvl w:val="0"/>
          <w:numId w:val="27"/>
        </w:numPr>
        <w:tabs>
          <w:tab w:val="left" w:pos="426"/>
        </w:tabs>
        <w:spacing w:line="264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 przypadku wyboru mojej oferty, do zawarcia umowy na warunkach określonych w projekcie umowy</w:t>
      </w:r>
    </w:p>
    <w:p w14:paraId="1EDB950B" w14:textId="77777777" w:rsidR="00A85E2B" w:rsidRDefault="00A85E2B" w:rsidP="00A85E2B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</w:p>
    <w:p w14:paraId="68F17886" w14:textId="77777777" w:rsidR="00A85E2B" w:rsidRDefault="00A85E2B" w:rsidP="00A85E2B">
      <w:pPr>
        <w:tabs>
          <w:tab w:val="left" w:pos="426"/>
        </w:tabs>
        <w:suppressAutoHyphens/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dto oświadczam, że umowę podpiszę:</w:t>
      </w:r>
    </w:p>
    <w:p w14:paraId="12A988FF" w14:textId="77777777" w:rsidR="00A85E2B" w:rsidRDefault="00A85E2B" w:rsidP="00B57393">
      <w:pPr>
        <w:numPr>
          <w:ilvl w:val="0"/>
          <w:numId w:val="28"/>
        </w:numPr>
        <w:tabs>
          <w:tab w:val="left" w:pos="426"/>
        </w:tabs>
        <w:suppressAutoHyphens/>
        <w:spacing w:line="264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miejscu i terminie wyznaczonym przez Zamawiającego;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14:paraId="0CF949B9" w14:textId="77777777" w:rsidR="00A85E2B" w:rsidRDefault="00A85E2B" w:rsidP="00B57393">
      <w:pPr>
        <w:numPr>
          <w:ilvl w:val="0"/>
          <w:numId w:val="28"/>
        </w:numPr>
        <w:tabs>
          <w:tab w:val="left" w:pos="426"/>
        </w:tabs>
        <w:suppressAutoHyphens/>
        <w:spacing w:after="120" w:line="264" w:lineRule="auto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gą korespondencyjną oraz poniosę koszty związane z przesłaniem tej umowy.</w:t>
      </w:r>
      <w:r>
        <w:rPr>
          <w:rFonts w:ascii="Arial Narrow" w:hAnsi="Arial Narrow"/>
          <w:sz w:val="22"/>
          <w:szCs w:val="22"/>
          <w:vertAlign w:val="superscript"/>
        </w:rPr>
        <w:t>7</w:t>
      </w:r>
    </w:p>
    <w:p w14:paraId="528E02B1" w14:textId="77777777" w:rsidR="00A85E2B" w:rsidRDefault="00A85E2B" w:rsidP="00A85E2B">
      <w:pPr>
        <w:pStyle w:val="Tekstpodstawowy"/>
        <w:spacing w:after="0" w:line="264" w:lineRule="auto"/>
        <w:ind w:left="0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adium wniesione w pieniądzu proszę zwrócić na rachunek bankowy nr …………………………………………………………</w:t>
      </w:r>
      <w:r>
        <w:rPr>
          <w:rStyle w:val="Odwoanieprzypisudolnego"/>
          <w:rFonts w:ascii="Arial Narrow" w:hAnsi="Arial Narrow" w:cs="Tahoma"/>
          <w:sz w:val="22"/>
          <w:szCs w:val="22"/>
        </w:rPr>
        <w:footnoteReference w:id="5"/>
      </w:r>
    </w:p>
    <w:p w14:paraId="7FAE5F03" w14:textId="77777777" w:rsidR="00BB402A" w:rsidRPr="00723BA1" w:rsidRDefault="00BB402A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723BA1" w:rsidRPr="001B6D2C" w14:paraId="3CB7B0B0" w14:textId="77777777" w:rsidTr="00723BA1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4809BA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DA86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30F1C4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3BA1" w:rsidRPr="0018583E" w14:paraId="10DBA685" w14:textId="77777777" w:rsidTr="00723BA1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022A86" w14:textId="77777777" w:rsidR="00723BA1" w:rsidRPr="0018583E" w:rsidRDefault="00723BA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647AB" w14:textId="77777777" w:rsidR="00723BA1" w:rsidRPr="0018583E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986807" w14:textId="77777777" w:rsidR="00723BA1" w:rsidRPr="0018583E" w:rsidRDefault="00723BA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58FE4DA" w14:textId="77777777" w:rsidR="007169D4" w:rsidRDefault="007169D4" w:rsidP="00187671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0C4B634E" w14:textId="77777777" w:rsidR="00723BA1" w:rsidRDefault="00723BA1" w:rsidP="00187671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432D4E39" w14:textId="77777777" w:rsidR="00723BA1" w:rsidRPr="0068035D" w:rsidRDefault="00723BA1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4"/>
      </w:tblGrid>
      <w:tr w:rsidR="00723BA1" w:rsidRPr="001B6D2C" w14:paraId="0376EC8F" w14:textId="77777777" w:rsidTr="0068035D">
        <w:trPr>
          <w:jc w:val="right"/>
        </w:trPr>
        <w:tc>
          <w:tcPr>
            <w:tcW w:w="431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1EC4F6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3BA1" w:rsidRPr="001B6D2C" w14:paraId="2057CC85" w14:textId="77777777" w:rsidTr="0068035D">
        <w:trPr>
          <w:jc w:val="right"/>
        </w:trPr>
        <w:tc>
          <w:tcPr>
            <w:tcW w:w="43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5DDF9A" w14:textId="46C2E62E" w:rsidR="00723BA1" w:rsidRPr="0018583E" w:rsidRDefault="00C87AD5" w:rsidP="00187671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5857">
              <w:rPr>
                <w:rFonts w:ascii="Arial Narrow" w:hAnsi="Arial Narrow" w:cs="Cambria"/>
                <w:i/>
                <w:sz w:val="18"/>
              </w:rPr>
              <w:t>podpis uprawnionego przedstawiciela Wykonawcy</w:t>
            </w:r>
          </w:p>
        </w:tc>
      </w:tr>
    </w:tbl>
    <w:p w14:paraId="7DF62A1A" w14:textId="128716B9" w:rsidR="00DB7690" w:rsidRDefault="00DB7690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26693C2" w14:textId="6A1AAF16" w:rsidR="007743EF" w:rsidRDefault="007743E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CBBBE14" w14:textId="6977CBFF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AB0906" w:rsidSect="00AD4ABC">
      <w:headerReference w:type="default" r:id="rId8"/>
      <w:footerReference w:type="default" r:id="rId9"/>
      <w:endnotePr>
        <w:numFmt w:val="decimal"/>
      </w:endnotePr>
      <w:pgSz w:w="11906" w:h="16838" w:code="9"/>
      <w:pgMar w:top="851" w:right="851" w:bottom="851" w:left="1134" w:header="397" w:footer="397" w:gutter="0"/>
      <w:pgNumType w:start="2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5974" w14:textId="77777777" w:rsidR="00E97816" w:rsidRDefault="00E97816">
      <w:r>
        <w:separator/>
      </w:r>
    </w:p>
  </w:endnote>
  <w:endnote w:type="continuationSeparator" w:id="0">
    <w:p w14:paraId="783BEBA4" w14:textId="77777777" w:rsidR="00E97816" w:rsidRDefault="00E9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2550" w14:textId="77777777" w:rsidR="00B60336" w:rsidRPr="00681630" w:rsidRDefault="00B60336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6</w:t>
    </w:r>
    <w:r w:rsidRPr="00681630">
      <w:rPr>
        <w:rFonts w:ascii="Arial Narrow" w:hAnsi="Arial Narrow"/>
      </w:rPr>
      <w:fldChar w:fldCharType="end"/>
    </w:r>
  </w:p>
  <w:p w14:paraId="234B414F" w14:textId="77777777" w:rsidR="00B60336" w:rsidRPr="007319C7" w:rsidRDefault="00B60336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416F" w14:textId="77777777" w:rsidR="00E97816" w:rsidRDefault="00E97816">
      <w:r>
        <w:separator/>
      </w:r>
    </w:p>
  </w:footnote>
  <w:footnote w:type="continuationSeparator" w:id="0">
    <w:p w14:paraId="75B32795" w14:textId="77777777" w:rsidR="00E97816" w:rsidRDefault="00E97816">
      <w:r>
        <w:continuationSeparator/>
      </w:r>
    </w:p>
  </w:footnote>
  <w:footnote w:id="1">
    <w:p w14:paraId="589AF24D" w14:textId="77777777" w:rsidR="00B60336" w:rsidRDefault="00B60336" w:rsidP="006B5AC2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>
        <w:rPr>
          <w:rStyle w:val="Znakiprzypiswdolnych"/>
          <w:rFonts w:ascii="Arial Narrow" w:hAnsi="Arial Narrow"/>
          <w:sz w:val="16"/>
          <w:szCs w:val="18"/>
        </w:rPr>
        <w:footnoteRef/>
      </w:r>
      <w:r>
        <w:rPr>
          <w:rFonts w:ascii="Arial Narrow" w:eastAsia="Verdana" w:hAnsi="Arial Narrow" w:cs="Verdana"/>
          <w:sz w:val="16"/>
          <w:szCs w:val="18"/>
        </w:rPr>
        <w:t xml:space="preserve"> </w:t>
      </w:r>
      <w:r>
        <w:rPr>
          <w:rFonts w:ascii="Arial Narrow" w:hAnsi="Arial Narrow" w:cs="Verdana"/>
          <w:sz w:val="16"/>
          <w:szCs w:val="18"/>
        </w:rPr>
        <w:t xml:space="preserve">Por. </w:t>
      </w:r>
      <w:r>
        <w:rPr>
          <w:rStyle w:val="DeltaViewInsertion"/>
          <w:rFonts w:ascii="Arial Narrow" w:hAnsi="Arial Narrow" w:cs="Verdana"/>
          <w:sz w:val="16"/>
          <w:szCs w:val="18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14:paraId="4B4E6471" w14:textId="77777777" w:rsidR="00B60336" w:rsidRDefault="00B60336" w:rsidP="006B5AC2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>
        <w:rPr>
          <w:rStyle w:val="DeltaViewInsertion"/>
          <w:rFonts w:ascii="Arial Narrow" w:hAnsi="Arial Narrow" w:cs="Verdana"/>
          <w:sz w:val="16"/>
          <w:szCs w:val="18"/>
        </w:rPr>
        <w:tab/>
        <w:t>Małe przedsiębiorstwo: przedsiębiorstwo, które zatrudnia mniej niż 50 osób i którego roczny obrót lub roczna suma bilansowa nie przekracza 10 milionów EUR.</w:t>
      </w:r>
    </w:p>
    <w:p w14:paraId="19700F2E" w14:textId="77777777" w:rsidR="00B60336" w:rsidRDefault="00B60336" w:rsidP="006B5AC2">
      <w:pPr>
        <w:pStyle w:val="Tekstprzypisudolnego"/>
      </w:pPr>
      <w:r>
        <w:rPr>
          <w:rStyle w:val="DeltaViewInsertion"/>
          <w:rFonts w:ascii="Arial Narrow" w:hAnsi="Arial Narrow" w:cs="Verdana"/>
          <w:sz w:val="16"/>
          <w:szCs w:val="18"/>
        </w:rPr>
        <w:t>Średnie przedsiębiorstwa: przedsiębiorstwa, które nie są mikroprzedsiębiorstwami ani małymi przedsiębiorstwami</w:t>
      </w:r>
      <w:r>
        <w:rPr>
          <w:rFonts w:ascii="Arial Narrow" w:hAnsi="Arial Narrow" w:cs="Verdana"/>
          <w:b/>
          <w:sz w:val="16"/>
          <w:szCs w:val="18"/>
        </w:rPr>
        <w:t xml:space="preserve"> i </w:t>
      </w:r>
      <w:r>
        <w:rPr>
          <w:rFonts w:ascii="Arial Narrow" w:hAnsi="Arial Narrow" w:cs="Verdana"/>
          <w:sz w:val="16"/>
          <w:szCs w:val="18"/>
        </w:rPr>
        <w:t>które zatrudniają mniej niż 250 osób i których roczny obrót nie przekracza 50 milionów EUR lub roczna suma bilansowa nie przekracza 43 milionów EUR</w:t>
      </w:r>
    </w:p>
  </w:footnote>
  <w:footnote w:id="2">
    <w:p w14:paraId="7B03202A" w14:textId="77777777" w:rsidR="00B60336" w:rsidRDefault="00B60336" w:rsidP="006B5AC2">
      <w:pPr>
        <w:pStyle w:val="Tekstprzypisudolnego"/>
        <w:rPr>
          <w:rFonts w:ascii="Arial Narrow" w:hAnsi="Arial Narrow"/>
          <w:sz w:val="16"/>
          <w:szCs w:val="18"/>
        </w:rPr>
      </w:pPr>
      <w:r>
        <w:rPr>
          <w:rStyle w:val="Znakiprzypiswdolnych"/>
          <w:rFonts w:ascii="Arial Narrow" w:hAnsi="Arial Narrow"/>
          <w:sz w:val="16"/>
          <w:szCs w:val="18"/>
        </w:rPr>
        <w:footnoteRef/>
      </w:r>
      <w:r>
        <w:rPr>
          <w:rFonts w:ascii="Arial Narrow" w:eastAsia="Verdana" w:hAnsi="Arial Narrow" w:cs="Verdana"/>
          <w:sz w:val="16"/>
          <w:szCs w:val="18"/>
        </w:rPr>
        <w:t xml:space="preserve"> </w:t>
      </w:r>
      <w:r>
        <w:rPr>
          <w:rFonts w:ascii="Arial Narrow" w:hAnsi="Arial Narrow" w:cs="Verdana"/>
          <w:sz w:val="16"/>
          <w:szCs w:val="18"/>
        </w:rPr>
        <w:t>niewłaściwe skreślić</w:t>
      </w:r>
    </w:p>
  </w:footnote>
  <w:footnote w:id="3">
    <w:p w14:paraId="2D0A1AE4" w14:textId="0275EF15" w:rsidR="00B60336" w:rsidRDefault="00B60336" w:rsidP="00A85E2B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  <w:lang w:eastAsia="zh-CN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hAnsi="Arial Narrow"/>
          <w:sz w:val="18"/>
          <w:szCs w:val="18"/>
        </w:rPr>
        <w:t>RODO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wykonawca winien wykreślić treść tego oświadczenia z oferty</w:t>
      </w:r>
    </w:p>
  </w:footnote>
  <w:footnote w:id="4">
    <w:p w14:paraId="77B66774" w14:textId="77777777" w:rsidR="00B60336" w:rsidRDefault="00B60336" w:rsidP="00A85E2B">
      <w:pPr>
        <w:pStyle w:val="Tekstprzypisudolnego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należy wybrać pkt. 1 albo 2, a niepotrzebny skreślić</w:t>
      </w:r>
    </w:p>
  </w:footnote>
  <w:footnote w:id="5">
    <w:p w14:paraId="2BABCA0C" w14:textId="77777777" w:rsidR="00B60336" w:rsidRDefault="00B60336" w:rsidP="00A85E2B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6"/>
        </w:rPr>
        <w:footnoteRef/>
      </w:r>
      <w:r>
        <w:rPr>
          <w:rFonts w:ascii="Arial Narrow" w:hAnsi="Arial Narrow"/>
          <w:sz w:val="18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8C15" w14:textId="6EADE9E0" w:rsidR="00B60336" w:rsidRPr="007743EF" w:rsidRDefault="00B60336" w:rsidP="007743EF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</w:t>
    </w:r>
    <w:r>
      <w:rPr>
        <w:rFonts w:ascii="Arial Narrow" w:hAnsi="Arial Narrow"/>
        <w:b/>
        <w:sz w:val="22"/>
        <w:szCs w:val="21"/>
      </w:rPr>
      <w:t>.</w:t>
    </w:r>
    <w:r w:rsidRPr="00DE0DE6">
      <w:rPr>
        <w:rFonts w:ascii="Arial Narrow" w:hAnsi="Arial Narrow"/>
        <w:b/>
        <w:sz w:val="22"/>
        <w:szCs w:val="21"/>
      </w:rPr>
      <w:t>2380</w:t>
    </w:r>
    <w:r>
      <w:rPr>
        <w:rFonts w:ascii="Arial Narrow" w:hAnsi="Arial Narrow"/>
        <w:b/>
        <w:sz w:val="22"/>
        <w:szCs w:val="21"/>
      </w:rPr>
      <w:t>.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62EEDE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7A6AC5AA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3B2C4F1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261EA0AC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DA5C8052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45789970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EDFECD14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3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4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1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7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3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3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4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86242A3"/>
    <w:multiLevelType w:val="multilevel"/>
    <w:tmpl w:val="7CDC89BA"/>
    <w:lvl w:ilvl="0">
      <w:start w:val="4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08930D18"/>
    <w:multiLevelType w:val="hybridMultilevel"/>
    <w:tmpl w:val="9160BCEA"/>
    <w:lvl w:ilvl="0" w:tplc="06EAC2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C571249"/>
    <w:multiLevelType w:val="multilevel"/>
    <w:tmpl w:val="58EA711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D829FD"/>
    <w:multiLevelType w:val="hybridMultilevel"/>
    <w:tmpl w:val="9C3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C662403"/>
    <w:multiLevelType w:val="hybridMultilevel"/>
    <w:tmpl w:val="6D944A7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21BC6C88"/>
    <w:multiLevelType w:val="hybridMultilevel"/>
    <w:tmpl w:val="7FF661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5060DC5"/>
    <w:multiLevelType w:val="hybridMultilevel"/>
    <w:tmpl w:val="F5462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275116B5"/>
    <w:multiLevelType w:val="multilevel"/>
    <w:tmpl w:val="8990D55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AFA7075"/>
    <w:multiLevelType w:val="hybridMultilevel"/>
    <w:tmpl w:val="3282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FF22A3"/>
    <w:multiLevelType w:val="multilevel"/>
    <w:tmpl w:val="34CAAE2A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3" w15:restartNumberingAfterBreak="0">
    <w:nsid w:val="2BF2233A"/>
    <w:multiLevelType w:val="multilevel"/>
    <w:tmpl w:val="A3E2C27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C09134E"/>
    <w:multiLevelType w:val="hybridMultilevel"/>
    <w:tmpl w:val="813E93F6"/>
    <w:lvl w:ilvl="0" w:tplc="04150011">
      <w:start w:val="1"/>
      <w:numFmt w:val="decimal"/>
      <w:lvlText w:val="%1)"/>
      <w:lvlJc w:val="left"/>
      <w:pPr>
        <w:ind w:left="1023" w:hanging="360"/>
      </w:pPr>
    </w:lvl>
    <w:lvl w:ilvl="1" w:tplc="04150019">
      <w:start w:val="1"/>
      <w:numFmt w:val="lowerLetter"/>
      <w:lvlText w:val="%2."/>
      <w:lvlJc w:val="left"/>
      <w:pPr>
        <w:ind w:left="1743" w:hanging="360"/>
      </w:pPr>
    </w:lvl>
    <w:lvl w:ilvl="2" w:tplc="0415001B">
      <w:start w:val="1"/>
      <w:numFmt w:val="lowerRoman"/>
      <w:lvlText w:val="%3."/>
      <w:lvlJc w:val="right"/>
      <w:pPr>
        <w:ind w:left="2463" w:hanging="180"/>
      </w:pPr>
    </w:lvl>
    <w:lvl w:ilvl="3" w:tplc="0415000F">
      <w:start w:val="1"/>
      <w:numFmt w:val="decimal"/>
      <w:lvlText w:val="%4."/>
      <w:lvlJc w:val="left"/>
      <w:pPr>
        <w:ind w:left="3183" w:hanging="360"/>
      </w:pPr>
    </w:lvl>
    <w:lvl w:ilvl="4" w:tplc="04150019">
      <w:start w:val="1"/>
      <w:numFmt w:val="lowerLetter"/>
      <w:lvlText w:val="%5."/>
      <w:lvlJc w:val="left"/>
      <w:pPr>
        <w:ind w:left="3903" w:hanging="360"/>
      </w:pPr>
    </w:lvl>
    <w:lvl w:ilvl="5" w:tplc="0415001B">
      <w:start w:val="1"/>
      <w:numFmt w:val="lowerRoman"/>
      <w:lvlText w:val="%6."/>
      <w:lvlJc w:val="right"/>
      <w:pPr>
        <w:ind w:left="4623" w:hanging="180"/>
      </w:pPr>
    </w:lvl>
    <w:lvl w:ilvl="6" w:tplc="0415000F">
      <w:start w:val="1"/>
      <w:numFmt w:val="decimal"/>
      <w:lvlText w:val="%7."/>
      <w:lvlJc w:val="left"/>
      <w:pPr>
        <w:ind w:left="5343" w:hanging="360"/>
      </w:pPr>
    </w:lvl>
    <w:lvl w:ilvl="7" w:tplc="04150019">
      <w:start w:val="1"/>
      <w:numFmt w:val="lowerLetter"/>
      <w:lvlText w:val="%8."/>
      <w:lvlJc w:val="left"/>
      <w:pPr>
        <w:ind w:left="6063" w:hanging="360"/>
      </w:pPr>
    </w:lvl>
    <w:lvl w:ilvl="8" w:tplc="0415001B">
      <w:start w:val="1"/>
      <w:numFmt w:val="lowerRoman"/>
      <w:lvlText w:val="%9."/>
      <w:lvlJc w:val="right"/>
      <w:pPr>
        <w:ind w:left="6783" w:hanging="180"/>
      </w:pPr>
    </w:lvl>
  </w:abstractNum>
  <w:abstractNum w:abstractNumId="8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1C1485"/>
    <w:multiLevelType w:val="hybridMultilevel"/>
    <w:tmpl w:val="CAC466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F1F7EA2"/>
    <w:multiLevelType w:val="hybridMultilevel"/>
    <w:tmpl w:val="4F328CEE"/>
    <w:lvl w:ilvl="0" w:tplc="26A840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2773176"/>
    <w:multiLevelType w:val="hybridMultilevel"/>
    <w:tmpl w:val="777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352EC5"/>
    <w:multiLevelType w:val="hybridMultilevel"/>
    <w:tmpl w:val="7C30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96F1BF6"/>
    <w:multiLevelType w:val="hybridMultilevel"/>
    <w:tmpl w:val="EA9E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2" w15:restartNumberingAfterBreak="0">
    <w:nsid w:val="3DBF126B"/>
    <w:multiLevelType w:val="singleLevel"/>
    <w:tmpl w:val="49A0E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0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7E7381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1CF5206"/>
    <w:multiLevelType w:val="hybridMultilevel"/>
    <w:tmpl w:val="CDE6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A555FB"/>
    <w:multiLevelType w:val="hybridMultilevel"/>
    <w:tmpl w:val="ACA85C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A8C318F"/>
    <w:multiLevelType w:val="hybridMultilevel"/>
    <w:tmpl w:val="2B8E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E1C41AC"/>
    <w:multiLevelType w:val="multilevel"/>
    <w:tmpl w:val="2D0EE896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662D18"/>
    <w:multiLevelType w:val="multilevel"/>
    <w:tmpl w:val="14FEAFEC"/>
    <w:lvl w:ilvl="0">
      <w:start w:val="8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53D735E7"/>
    <w:multiLevelType w:val="hybridMultilevel"/>
    <w:tmpl w:val="4028C52C"/>
    <w:lvl w:ilvl="0" w:tplc="2E80486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C40160"/>
    <w:multiLevelType w:val="hybridMultilevel"/>
    <w:tmpl w:val="DB0257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2963CE"/>
    <w:multiLevelType w:val="hybridMultilevel"/>
    <w:tmpl w:val="516638FA"/>
    <w:lvl w:ilvl="0" w:tplc="60F06054">
      <w:start w:val="1"/>
      <w:numFmt w:val="decimal"/>
      <w:lvlText w:val="%1)"/>
      <w:lvlJc w:val="left"/>
      <w:pPr>
        <w:ind w:left="77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3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3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CA6F22"/>
    <w:multiLevelType w:val="hybridMultilevel"/>
    <w:tmpl w:val="BFB8B08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ECF6D8F"/>
    <w:multiLevelType w:val="hybridMultilevel"/>
    <w:tmpl w:val="8954C098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38" w15:restartNumberingAfterBreak="0">
    <w:nsid w:val="5FD71155"/>
    <w:multiLevelType w:val="multilevel"/>
    <w:tmpl w:val="7F345FAC"/>
    <w:lvl w:ilvl="0">
      <w:start w:val="15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9" w15:restartNumberingAfterBreak="0">
    <w:nsid w:val="65DC00E5"/>
    <w:multiLevelType w:val="multilevel"/>
    <w:tmpl w:val="228243A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40" w15:restartNumberingAfterBreak="0">
    <w:nsid w:val="666467CE"/>
    <w:multiLevelType w:val="hybridMultilevel"/>
    <w:tmpl w:val="4142EB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7586157"/>
    <w:multiLevelType w:val="hybridMultilevel"/>
    <w:tmpl w:val="F6884D54"/>
    <w:lvl w:ilvl="0" w:tplc="2DD6D5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68AA0E89"/>
    <w:multiLevelType w:val="hybridMultilevel"/>
    <w:tmpl w:val="59A481CE"/>
    <w:lvl w:ilvl="0" w:tplc="31AC1F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D6E70FD"/>
    <w:multiLevelType w:val="hybridMultilevel"/>
    <w:tmpl w:val="DBD8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72EB6CCA"/>
    <w:multiLevelType w:val="hybridMultilevel"/>
    <w:tmpl w:val="C3C8594A"/>
    <w:lvl w:ilvl="0" w:tplc="60F06054">
      <w:start w:val="1"/>
      <w:numFmt w:val="decimal"/>
      <w:lvlText w:val="%1)"/>
      <w:lvlJc w:val="left"/>
      <w:pPr>
        <w:ind w:left="76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4E41986"/>
    <w:multiLevelType w:val="multilevel"/>
    <w:tmpl w:val="3B3CFDD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638051E"/>
    <w:multiLevelType w:val="hybridMultilevel"/>
    <w:tmpl w:val="D96247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77263AD1"/>
    <w:multiLevelType w:val="multilevel"/>
    <w:tmpl w:val="DE0E47A6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D213E5"/>
    <w:multiLevelType w:val="multilevel"/>
    <w:tmpl w:val="7E8A103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D590F37"/>
    <w:multiLevelType w:val="multilevel"/>
    <w:tmpl w:val="ADC6FCFC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DB67E4F"/>
    <w:multiLevelType w:val="multilevel"/>
    <w:tmpl w:val="E814044A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DEE7A10"/>
    <w:multiLevelType w:val="multilevel"/>
    <w:tmpl w:val="6B76ED3E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29"/>
  </w:num>
  <w:num w:numId="3">
    <w:abstractNumId w:val="82"/>
  </w:num>
  <w:num w:numId="4">
    <w:abstractNumId w:val="97"/>
  </w:num>
  <w:num w:numId="5">
    <w:abstractNumId w:val="83"/>
  </w:num>
  <w:num w:numId="6">
    <w:abstractNumId w:val="119"/>
  </w:num>
  <w:num w:numId="7">
    <w:abstractNumId w:val="142"/>
  </w:num>
  <w:num w:numId="8">
    <w:abstractNumId w:val="143"/>
  </w:num>
  <w:num w:numId="9">
    <w:abstractNumId w:val="65"/>
  </w:num>
  <w:num w:numId="10">
    <w:abstractNumId w:val="62"/>
  </w:num>
  <w:num w:numId="11">
    <w:abstractNumId w:val="79"/>
  </w:num>
  <w:num w:numId="12">
    <w:abstractNumId w:val="162"/>
  </w:num>
  <w:num w:numId="13">
    <w:abstractNumId w:val="123"/>
  </w:num>
  <w:num w:numId="14">
    <w:abstractNumId w:val="157"/>
  </w:num>
  <w:num w:numId="15">
    <w:abstractNumId w:val="164"/>
  </w:num>
  <w:num w:numId="16">
    <w:abstractNumId w:val="163"/>
  </w:num>
  <w:num w:numId="17">
    <w:abstractNumId w:val="103"/>
  </w:num>
  <w:num w:numId="18">
    <w:abstractNumId w:val="121"/>
  </w:num>
  <w:num w:numId="19">
    <w:abstractNumId w:val="160"/>
  </w:num>
  <w:num w:numId="2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138"/>
  </w:num>
  <w:num w:numId="25">
    <w:abstractNumId w:val="154"/>
  </w:num>
  <w:num w:numId="26">
    <w:abstractNumId w:val="59"/>
  </w:num>
  <w:num w:numId="2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14"/>
  </w:num>
  <w:num w:numId="47">
    <w:abstractNumId w:val="4"/>
  </w:num>
  <w:num w:numId="48">
    <w:abstractNumId w:val="15"/>
  </w:num>
  <w:num w:numId="49">
    <w:abstractNumId w:val="10"/>
  </w:num>
  <w:num w:numId="50">
    <w:abstractNumId w:val="102"/>
    <w:lvlOverride w:ilvl="0">
      <w:startOverride w:val="1"/>
    </w:lvlOverride>
  </w:num>
  <w:num w:numId="5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</w:num>
  <w:num w:numId="61">
    <w:abstractNumId w:val="9"/>
    <w:lvlOverride w:ilvl="0">
      <w:startOverride w:val="2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DAA"/>
    <w:rsid w:val="00031E2D"/>
    <w:rsid w:val="00032429"/>
    <w:rsid w:val="0003257A"/>
    <w:rsid w:val="000325DA"/>
    <w:rsid w:val="0003296C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03D"/>
    <w:rsid w:val="00250D3F"/>
    <w:rsid w:val="0025114D"/>
    <w:rsid w:val="00251384"/>
    <w:rsid w:val="00251753"/>
    <w:rsid w:val="002519E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51F3"/>
    <w:rsid w:val="002853F7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D3D"/>
    <w:rsid w:val="002C7248"/>
    <w:rsid w:val="002C7532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A0F"/>
    <w:rsid w:val="002F7F42"/>
    <w:rsid w:val="00300302"/>
    <w:rsid w:val="00300875"/>
    <w:rsid w:val="00300EB6"/>
    <w:rsid w:val="0030107F"/>
    <w:rsid w:val="0030150C"/>
    <w:rsid w:val="00301C54"/>
    <w:rsid w:val="003020F5"/>
    <w:rsid w:val="0030220B"/>
    <w:rsid w:val="00302344"/>
    <w:rsid w:val="0030240F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522D"/>
    <w:rsid w:val="00335489"/>
    <w:rsid w:val="0033596A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951"/>
    <w:rsid w:val="0034798B"/>
    <w:rsid w:val="00347E99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9C"/>
    <w:rsid w:val="00406104"/>
    <w:rsid w:val="0040610C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A96"/>
    <w:rsid w:val="00492B36"/>
    <w:rsid w:val="00492BB1"/>
    <w:rsid w:val="00492E42"/>
    <w:rsid w:val="0049300E"/>
    <w:rsid w:val="004933D6"/>
    <w:rsid w:val="00493433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5F48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400D"/>
    <w:rsid w:val="005346F1"/>
    <w:rsid w:val="00534826"/>
    <w:rsid w:val="005348FD"/>
    <w:rsid w:val="005363E6"/>
    <w:rsid w:val="00537423"/>
    <w:rsid w:val="00537815"/>
    <w:rsid w:val="00540A47"/>
    <w:rsid w:val="005415A7"/>
    <w:rsid w:val="00541782"/>
    <w:rsid w:val="005417A5"/>
    <w:rsid w:val="005418DF"/>
    <w:rsid w:val="00541D54"/>
    <w:rsid w:val="00542223"/>
    <w:rsid w:val="00542426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D1D"/>
    <w:rsid w:val="005E0D25"/>
    <w:rsid w:val="005E0E62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33B6"/>
    <w:rsid w:val="005F3A4B"/>
    <w:rsid w:val="005F4001"/>
    <w:rsid w:val="005F4773"/>
    <w:rsid w:val="005F4E10"/>
    <w:rsid w:val="005F517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C85"/>
    <w:rsid w:val="00632CA7"/>
    <w:rsid w:val="00632DDE"/>
    <w:rsid w:val="00632E62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84"/>
    <w:rsid w:val="006826CD"/>
    <w:rsid w:val="006826D7"/>
    <w:rsid w:val="006829D1"/>
    <w:rsid w:val="00682B95"/>
    <w:rsid w:val="00682DC1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12F"/>
    <w:rsid w:val="006A584F"/>
    <w:rsid w:val="006A6306"/>
    <w:rsid w:val="006A6905"/>
    <w:rsid w:val="006A6A30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6A7"/>
    <w:rsid w:val="006E6A71"/>
    <w:rsid w:val="006E7625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8B"/>
    <w:rsid w:val="00764E9B"/>
    <w:rsid w:val="00765116"/>
    <w:rsid w:val="007657E5"/>
    <w:rsid w:val="00765CD8"/>
    <w:rsid w:val="00766673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31FF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C0E"/>
    <w:rsid w:val="00842D8F"/>
    <w:rsid w:val="008430FB"/>
    <w:rsid w:val="00843D9B"/>
    <w:rsid w:val="00843F83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17CF"/>
    <w:rsid w:val="008F2312"/>
    <w:rsid w:val="008F25DC"/>
    <w:rsid w:val="008F2808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CE4"/>
    <w:rsid w:val="00991CE5"/>
    <w:rsid w:val="00991F2D"/>
    <w:rsid w:val="00992778"/>
    <w:rsid w:val="00992ED4"/>
    <w:rsid w:val="0099343C"/>
    <w:rsid w:val="0099347D"/>
    <w:rsid w:val="0099372F"/>
    <w:rsid w:val="00993795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DE1"/>
    <w:rsid w:val="009A2549"/>
    <w:rsid w:val="009A25AD"/>
    <w:rsid w:val="009A28EB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B47"/>
    <w:rsid w:val="009F0F3E"/>
    <w:rsid w:val="009F1166"/>
    <w:rsid w:val="009F1700"/>
    <w:rsid w:val="009F1A77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6A6"/>
    <w:rsid w:val="00A04755"/>
    <w:rsid w:val="00A04820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EAC"/>
    <w:rsid w:val="00A14368"/>
    <w:rsid w:val="00A14783"/>
    <w:rsid w:val="00A1486E"/>
    <w:rsid w:val="00A14AEB"/>
    <w:rsid w:val="00A14CD2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344"/>
    <w:rsid w:val="00A243B2"/>
    <w:rsid w:val="00A24C8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3583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AB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361"/>
    <w:rsid w:val="00C2579C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FA2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B0E"/>
    <w:rsid w:val="00C95E71"/>
    <w:rsid w:val="00C96689"/>
    <w:rsid w:val="00C96FA3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816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5300"/>
    <w:rsid w:val="00F158F9"/>
    <w:rsid w:val="00F15972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9B7"/>
    <w:rsid w:val="00F47DF0"/>
    <w:rsid w:val="00F50A79"/>
    <w:rsid w:val="00F51309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6A8"/>
    <w:rsid w:val="00F638A5"/>
    <w:rsid w:val="00F638F3"/>
    <w:rsid w:val="00F6408C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A7A"/>
    <w:rsid w:val="00FE1B3D"/>
    <w:rsid w:val="00FE1FB2"/>
    <w:rsid w:val="00FE2809"/>
    <w:rsid w:val="00FE3405"/>
    <w:rsid w:val="00FE365F"/>
    <w:rsid w:val="00FE45EF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6BFB9"/>
  <w15:docId w15:val="{97383882-82E0-411E-B58B-D809634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2FA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9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10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10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A183-A542-4D9B-8C46-73CFBAF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42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1-04-02T12:29:00Z</cp:lastPrinted>
  <dcterms:created xsi:type="dcterms:W3CDTF">2021-04-02T12:36:00Z</dcterms:created>
  <dcterms:modified xsi:type="dcterms:W3CDTF">2021-04-02T12:36:00Z</dcterms:modified>
</cp:coreProperties>
</file>